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0A" w:rsidRPr="00450CEF" w:rsidRDefault="00CF6178" w:rsidP="0001140A">
      <w:pPr>
        <w:rPr>
          <w:rStyle w:val="affd"/>
          <w:i w:val="0"/>
        </w:rPr>
      </w:pPr>
      <w:r>
        <w:rPr>
          <w:noProof/>
        </w:rPr>
        <w:drawing>
          <wp:inline distT="0" distB="0" distL="0" distR="0" wp14:anchorId="42458ACC" wp14:editId="63A6F594">
            <wp:extent cx="6152515" cy="23164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Default="0001140A" w:rsidP="0001140A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01140A" w:rsidRDefault="0001140A" w:rsidP="0001140A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01140A" w:rsidRDefault="0001140A" w:rsidP="0001140A">
      <w:pPr>
        <w:jc w:val="center"/>
        <w:rPr>
          <w:b/>
          <w:caps/>
        </w:rPr>
      </w:pPr>
    </w:p>
    <w:p w:rsidR="0001140A" w:rsidRDefault="0001140A" w:rsidP="0001140A">
      <w:pPr>
        <w:jc w:val="center"/>
      </w:pPr>
      <w:r w:rsidRPr="008A6781">
        <w:t xml:space="preserve">имущественного комплекса, расположенного по адресу: </w:t>
      </w:r>
    </w:p>
    <w:p w:rsidR="0001140A" w:rsidRDefault="0001140A" w:rsidP="0001140A">
      <w:pPr>
        <w:jc w:val="center"/>
      </w:pPr>
      <w:r w:rsidRPr="008A6781">
        <w:t>Красноярский край,</w:t>
      </w:r>
      <w:r>
        <w:t xml:space="preserve"> г. Зеленогорск, ул.  Первая Промышленная, 1Д, </w:t>
      </w: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42719D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F1E9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CF6178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CF61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CF61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42719D">
        <w:rPr>
          <w:iCs/>
          <w:noProof/>
        </w:rPr>
        <w:t>9</w:t>
      </w:r>
    </w:p>
    <w:p w:rsidR="00E963C4" w:rsidRPr="00A72A77" w:rsidRDefault="00CF61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9</w:t>
      </w:r>
    </w:p>
    <w:p w:rsidR="00E963C4" w:rsidRPr="00E95F0F" w:rsidRDefault="00CF61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2719D">
        <w:rPr>
          <w:iCs/>
          <w:noProof/>
        </w:rPr>
        <w:t>10</w:t>
      </w:r>
    </w:p>
    <w:p w:rsidR="00E963C4" w:rsidRPr="00A72A77" w:rsidRDefault="00CF61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2719D">
        <w:rPr>
          <w:iCs/>
          <w:noProof/>
        </w:rPr>
        <w:t>10</w:t>
      </w:r>
    </w:p>
    <w:p w:rsidR="00E963C4" w:rsidRPr="00A72A77" w:rsidRDefault="00CF6178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6C1D57">
        <w:rPr>
          <w:noProof/>
        </w:rPr>
        <w:t>1</w:t>
      </w:r>
      <w:r w:rsidR="00C9670F">
        <w:rPr>
          <w:noProof/>
        </w:rPr>
        <w:t>1</w:t>
      </w:r>
    </w:p>
    <w:p w:rsidR="00E963C4" w:rsidRPr="00A72A77" w:rsidRDefault="00CF61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1</w:t>
      </w:r>
      <w:r w:rsidR="00C9670F">
        <w:rPr>
          <w:iCs/>
          <w:noProof/>
        </w:rPr>
        <w:t>1</w:t>
      </w:r>
    </w:p>
    <w:p w:rsidR="00E963C4" w:rsidRPr="00A72A77" w:rsidRDefault="00CF61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1</w:t>
      </w:r>
      <w:r w:rsidR="0042719D">
        <w:rPr>
          <w:iCs/>
          <w:noProof/>
        </w:rPr>
        <w:t>1</w:t>
      </w:r>
    </w:p>
    <w:p w:rsidR="00E963C4" w:rsidRPr="00E95F0F" w:rsidRDefault="00CF6178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233749">
        <w:rPr>
          <w:iCs/>
          <w:noProof/>
        </w:rPr>
        <w:t>3</w:t>
      </w:r>
    </w:p>
    <w:p w:rsidR="00E963C4" w:rsidRPr="00A72A77" w:rsidRDefault="00CF61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C9670F">
        <w:rPr>
          <w:iCs/>
          <w:noProof/>
        </w:rPr>
        <w:t>4</w:t>
      </w:r>
    </w:p>
    <w:p w:rsidR="00E963C4" w:rsidRPr="00A72A77" w:rsidRDefault="00CF6178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42719D">
        <w:rPr>
          <w:iCs/>
          <w:noProof/>
        </w:rPr>
        <w:t>4</w:t>
      </w:r>
    </w:p>
    <w:p w:rsidR="00E963C4" w:rsidRPr="00A72A77" w:rsidRDefault="00CF6178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2719D">
        <w:rPr>
          <w:noProof/>
        </w:rPr>
        <w:t>4</w:t>
      </w:r>
    </w:p>
    <w:p w:rsidR="00E963C4" w:rsidRPr="00A72A77" w:rsidRDefault="00CF6178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C9670F">
        <w:rPr>
          <w:noProof/>
        </w:rPr>
        <w:t>8</w:t>
      </w:r>
    </w:p>
    <w:p w:rsidR="00E963C4" w:rsidRPr="00A72A77" w:rsidRDefault="00CF6178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C9670F">
        <w:rPr>
          <w:noProof/>
        </w:rPr>
        <w:t>20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29"/>
        <w:gridCol w:w="3072"/>
        <w:gridCol w:w="5629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5D6E2F" w:rsidP="005D6E2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FA795C" w:rsidRPr="00FA795C" w:rsidRDefault="00ED0F50" w:rsidP="00FA795C">
            <w:pPr>
              <w:rPr>
                <w:bCs/>
                <w:sz w:val="26"/>
                <w:szCs w:val="26"/>
                <w:lang w:eastAsia="ar-SA"/>
              </w:rPr>
            </w:pPr>
            <w:r w:rsidRPr="00FA795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Pr="00FA795C">
              <w:rPr>
                <w:b/>
                <w:bCs/>
                <w:sz w:val="26"/>
                <w:szCs w:val="26"/>
                <w:lang w:eastAsia="ar-SA"/>
              </w:rPr>
              <w:t>Крас</w:t>
            </w:r>
            <w:r w:rsidR="005B7BF3">
              <w:rPr>
                <w:b/>
                <w:bCs/>
                <w:sz w:val="26"/>
                <w:szCs w:val="26"/>
                <w:lang w:eastAsia="ar-SA"/>
              </w:rPr>
              <w:t xml:space="preserve">ноярский край, г. Зеленогорск, </w:t>
            </w:r>
            <w:r w:rsidRPr="00FA795C">
              <w:rPr>
                <w:b/>
                <w:bCs/>
                <w:sz w:val="26"/>
                <w:szCs w:val="26"/>
                <w:lang w:eastAsia="ar-SA"/>
              </w:rPr>
              <w:t xml:space="preserve">ул. </w:t>
            </w:r>
            <w:r w:rsidR="00FA795C" w:rsidRPr="00FA795C">
              <w:rPr>
                <w:b/>
                <w:bCs/>
                <w:sz w:val="26"/>
                <w:szCs w:val="26"/>
                <w:lang w:eastAsia="ar-SA"/>
              </w:rPr>
              <w:t>Первая Промышленная, 1Д</w:t>
            </w:r>
            <w:r w:rsidR="00FA795C" w:rsidRPr="00FA795C">
              <w:rPr>
                <w:sz w:val="26"/>
                <w:szCs w:val="26"/>
              </w:rPr>
              <w:t xml:space="preserve"> </w:t>
            </w:r>
            <w:r w:rsidR="00FA795C" w:rsidRPr="00FA795C">
              <w:rPr>
                <w:bCs/>
                <w:sz w:val="26"/>
                <w:szCs w:val="26"/>
                <w:lang w:eastAsia="ar-SA"/>
              </w:rPr>
              <w:t xml:space="preserve">(1 земельный участок, 6 зданий, 2 сооружения, 25 единиц прочего (движимого) имущества). </w:t>
            </w:r>
            <w:proofErr w:type="gramEnd"/>
          </w:p>
          <w:p w:rsidR="00EB2413" w:rsidRPr="00AB7A0E" w:rsidRDefault="00FA795C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5B7BF3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@rosatom.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5B7BF3" w:rsidRPr="005B7BF3" w:rsidRDefault="005B7BF3" w:rsidP="005B7BF3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2;</w:t>
            </w:r>
          </w:p>
          <w:p w:rsidR="0008523D" w:rsidRPr="00EF3539" w:rsidRDefault="005B7BF3" w:rsidP="005B7BF3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E47F0"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EE47F0">
              <w:rPr>
                <w:rFonts w:ascii="Times New Roman" w:hAnsi="Times New Roman"/>
                <w:sz w:val="26"/>
                <w:szCs w:val="26"/>
              </w:rPr>
              <w:t>36-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5B7BF3" w:rsidRDefault="005B7BF3" w:rsidP="005B7BF3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523D"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9566FA" w:rsidRDefault="00104675" w:rsidP="00104675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104675">
              <w:rPr>
                <w:bCs/>
                <w:spacing w:val="-1"/>
                <w:sz w:val="26"/>
                <w:szCs w:val="26"/>
              </w:rPr>
              <w:t>специалист по управлению имуществом отдела управления имуществом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5B7BF3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9@rosatom.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5B7BF3" w:rsidP="005B7BF3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 w:rsidRPr="005B7BF3"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EE47F0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9566FA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B7BF3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EE47F0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B7BF3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9566FA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B7BF3">
              <w:rPr>
                <w:b/>
                <w:bCs/>
                <w:spacing w:val="-1"/>
                <w:sz w:val="26"/>
                <w:szCs w:val="26"/>
              </w:rPr>
              <w:t>2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5B7BF3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5B7BF3">
              <w:rPr>
                <w:b/>
                <w:sz w:val="26"/>
                <w:szCs w:val="26"/>
              </w:rPr>
              <w:t>16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</w:t>
            </w:r>
            <w:r w:rsidR="005B7BF3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5B7BF3">
              <w:rPr>
                <w:b/>
                <w:sz w:val="26"/>
                <w:szCs w:val="26"/>
              </w:rPr>
              <w:t>2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9566FA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5B7BF3">
                <w:rPr>
                  <w:sz w:val="26"/>
                  <w:szCs w:val="26"/>
                </w:rPr>
                <w:t>19@rosatom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EE47F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5B7B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E47F0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5B7BF3">
              <w:rPr>
                <w:b/>
                <w:sz w:val="26"/>
                <w:szCs w:val="26"/>
              </w:rPr>
              <w:t>19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</w:t>
            </w:r>
            <w:r w:rsidR="005B7BF3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5B7BF3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</w:t>
            </w:r>
            <w:r w:rsidR="009566FA">
              <w:rPr>
                <w:sz w:val="26"/>
                <w:szCs w:val="26"/>
              </w:rPr>
              <w:t>,</w:t>
            </w:r>
            <w:r w:rsidRPr="00BC7229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3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roseltorg</w:t>
              </w:r>
              <w:proofErr w:type="spellEnd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C9670F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C9670F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C9670F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C9670F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r w:rsidRPr="00C9670F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C9670F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C9670F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="005B2CAA" w:rsidRPr="00C9670F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atomproperty.ru</w:t>
              </w:r>
            </w:hyperlink>
            <w:r w:rsidR="005B2CAA" w:rsidRPr="00C9670F">
              <w:rPr>
                <w:bCs/>
                <w:sz w:val="26"/>
                <w:szCs w:val="26"/>
              </w:rPr>
              <w:t xml:space="preserve">. </w:t>
            </w:r>
          </w:p>
          <w:p w:rsidR="0008523D" w:rsidRPr="00BC7229" w:rsidRDefault="008502BC" w:rsidP="00EE47F0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5B7BF3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5B7BF3">
              <w:rPr>
                <w:b/>
                <w:sz w:val="26"/>
                <w:szCs w:val="26"/>
              </w:rPr>
              <w:t>1</w:t>
            </w:r>
            <w:r w:rsidR="00EE47F0" w:rsidRPr="00EE47F0">
              <w:rPr>
                <w:b/>
                <w:sz w:val="26"/>
                <w:szCs w:val="26"/>
              </w:rPr>
              <w:t>5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5B7BF3">
              <w:rPr>
                <w:b/>
                <w:sz w:val="26"/>
                <w:szCs w:val="26"/>
              </w:rPr>
              <w:t>0</w:t>
            </w:r>
            <w:r w:rsidR="009566FA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9566FA">
              <w:rPr>
                <w:b/>
                <w:sz w:val="26"/>
                <w:szCs w:val="26"/>
              </w:rPr>
              <w:t>2</w:t>
            </w:r>
            <w:r w:rsidR="005B7BF3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5B7BF3">
              <w:rPr>
                <w:b/>
                <w:sz w:val="26"/>
                <w:szCs w:val="26"/>
              </w:rPr>
              <w:t>16</w:t>
            </w:r>
            <w:r w:rsidRPr="00154D7A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</w:t>
            </w:r>
            <w:r w:rsidR="005B7BF3">
              <w:rPr>
                <w:b/>
                <w:sz w:val="26"/>
                <w:szCs w:val="26"/>
              </w:rPr>
              <w:t>5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5B7BF3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EE47F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EE47F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EE47F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</w:t>
      </w:r>
      <w:r w:rsidR="00691DEC" w:rsidRPr="00BC7229">
        <w:t xml:space="preserve">в письменной форме по адресу: </w:t>
      </w:r>
      <w:r w:rsidR="00477070">
        <w:t xml:space="preserve">663690, </w:t>
      </w:r>
      <w:r w:rsidR="00691DEC" w:rsidRPr="00BC7229">
        <w:t>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5B7BF3">
          <w:rPr>
            <w:rStyle w:val="ad"/>
            <w:color w:val="auto"/>
          </w:rPr>
          <w:t>19@rosatom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FA795C" w:rsidRDefault="00477070" w:rsidP="00FA795C">
      <w:pPr>
        <w:ind w:firstLine="567"/>
      </w:pPr>
      <w:r>
        <w:rPr>
          <w:b/>
          <w:bCs/>
          <w:spacing w:val="-1"/>
        </w:rPr>
        <w:t>И</w:t>
      </w:r>
      <w:r w:rsidR="00FA795C" w:rsidRPr="003D23C0">
        <w:rPr>
          <w:b/>
          <w:bCs/>
          <w:spacing w:val="-1"/>
        </w:rPr>
        <w:t>мущественный комплекс</w:t>
      </w:r>
      <w:r w:rsidR="00FA795C" w:rsidRPr="008A5161">
        <w:rPr>
          <w:bCs/>
          <w:spacing w:val="-1"/>
        </w:rPr>
        <w:t xml:space="preserve">, </w:t>
      </w:r>
      <w:r w:rsidR="00FA795C" w:rsidRPr="00FA795C">
        <w:rPr>
          <w:b/>
        </w:rPr>
        <w:t>расположенный по адресу: Красноярский край, г. Зеленогорск, ул. Первая Промышленная, 1Д</w:t>
      </w:r>
      <w:r w:rsidR="00FA795C" w:rsidRPr="008A5161">
        <w:t>, в состав которого входят следующие объекты, принадлежащие АО «ПО ЭХЗ» на праве собственност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536"/>
        <w:gridCol w:w="1418"/>
        <w:gridCol w:w="3551"/>
      </w:tblGrid>
      <w:tr w:rsidR="00FA795C" w:rsidTr="00C9670F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FA795C" w:rsidRDefault="00FA795C" w:rsidP="005B2CAA">
            <w:pPr>
              <w:jc w:val="center"/>
              <w:rPr>
                <w:sz w:val="24"/>
                <w:szCs w:val="24"/>
              </w:rPr>
            </w:pPr>
            <w:r w:rsidRPr="00FA795C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FA795C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FA795C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1C4DCD" w:rsidRDefault="00FA795C" w:rsidP="005B2CAA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1C4DCD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FA795C" w:rsidTr="00C9670F">
        <w:trPr>
          <w:trHeight w:val="26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A795C" w:rsidRPr="00FA795C" w:rsidRDefault="00FA795C" w:rsidP="00FA795C">
            <w:pPr>
              <w:numPr>
                <w:ilvl w:val="0"/>
                <w:numId w:val="36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FA795C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FA795C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1C4DCD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3E5397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базы </w:t>
            </w:r>
            <w:r>
              <w:rPr>
                <w:sz w:val="24"/>
                <w:szCs w:val="24"/>
                <w:lang w:eastAsia="en-US"/>
              </w:rPr>
              <w:t>СМУ</w:t>
            </w:r>
            <w:r w:rsidRPr="003E5397">
              <w:rPr>
                <w:sz w:val="24"/>
                <w:szCs w:val="24"/>
                <w:lang w:eastAsia="en-US"/>
              </w:rPr>
              <w:t xml:space="preserve"> ФГУП ПО ЭХЗ</w:t>
            </w:r>
            <w:r>
              <w:rPr>
                <w:sz w:val="24"/>
                <w:szCs w:val="24"/>
                <w:lang w:eastAsia="en-US"/>
              </w:rPr>
              <w:t>; общая площадь 31876</w:t>
            </w:r>
            <w:r w:rsidRPr="003E5397">
              <w:rPr>
                <w:sz w:val="24"/>
                <w:szCs w:val="24"/>
                <w:lang w:eastAsia="en-US"/>
              </w:rPr>
              <w:t xml:space="preserve"> кв.м.; кадастровый  номер 24:59:010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3E5397">
              <w:rPr>
                <w:sz w:val="24"/>
                <w:szCs w:val="24"/>
                <w:lang w:eastAsia="en-US"/>
              </w:rPr>
              <w:t>001:0</w:t>
            </w:r>
            <w:r>
              <w:rPr>
                <w:sz w:val="24"/>
                <w:szCs w:val="24"/>
                <w:lang w:eastAsia="en-US"/>
              </w:rPr>
              <w:t>007</w:t>
            </w:r>
            <w:r w:rsidRPr="003E5397">
              <w:rPr>
                <w:sz w:val="24"/>
                <w:szCs w:val="24"/>
                <w:lang w:eastAsia="en-US"/>
              </w:rPr>
              <w:t xml:space="preserve">, адрес: </w:t>
            </w:r>
            <w:r w:rsidRPr="003E5397">
              <w:rPr>
                <w:kern w:val="24"/>
                <w:sz w:val="24"/>
                <w:szCs w:val="24"/>
              </w:rPr>
              <w:t>Красноярский край, г. Зеленогорск, ул. Первая Промышленная, 1</w:t>
            </w:r>
            <w:r>
              <w:rPr>
                <w:kern w:val="24"/>
                <w:sz w:val="24"/>
                <w:szCs w:val="24"/>
              </w:rPr>
              <w:t>Д</w:t>
            </w:r>
            <w:r w:rsidRPr="003E5397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3E5397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E5397">
              <w:rPr>
                <w:kern w:val="24"/>
                <w:sz w:val="24"/>
                <w:szCs w:val="24"/>
              </w:rPr>
              <w:t xml:space="preserve"> серии 24 ЕЗ № 94271</w:t>
            </w:r>
            <w:r>
              <w:rPr>
                <w:kern w:val="24"/>
                <w:sz w:val="24"/>
                <w:szCs w:val="24"/>
              </w:rPr>
              <w:t>6</w:t>
            </w:r>
            <w:r w:rsidRPr="003E5397">
              <w:rPr>
                <w:kern w:val="24"/>
                <w:sz w:val="24"/>
                <w:szCs w:val="24"/>
              </w:rPr>
              <w:t xml:space="preserve"> от 10.09.2008).</w:t>
            </w:r>
          </w:p>
        </w:tc>
      </w:tr>
      <w:tr w:rsidR="00FA795C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A795C" w:rsidRPr="001C4DCD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КПП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44,3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2D4963">
              <w:rPr>
                <w:sz w:val="24"/>
                <w:szCs w:val="24"/>
                <w:lang w:eastAsia="en-US"/>
              </w:rPr>
              <w:t>: 1997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463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9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цеха ЖБИ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5268,7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3F26B0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3F26B0">
              <w:rPr>
                <w:sz w:val="24"/>
                <w:szCs w:val="24"/>
                <w:lang w:eastAsia="en-US"/>
              </w:rPr>
              <w:t>. В5, В</w:t>
            </w:r>
            <w:proofErr w:type="gramStart"/>
            <w:r w:rsidRPr="003F26B0">
              <w:rPr>
                <w:sz w:val="24"/>
                <w:szCs w:val="24"/>
                <w:lang w:eastAsia="en-US"/>
              </w:rPr>
              <w:t>6</w:t>
            </w:r>
            <w:proofErr w:type="gramEnd"/>
            <w:r w:rsidRPr="003F26B0">
              <w:rPr>
                <w:sz w:val="24"/>
                <w:szCs w:val="24"/>
                <w:lang w:eastAsia="en-US"/>
              </w:rPr>
              <w:t xml:space="preserve">, год постройки: </w:t>
            </w:r>
            <w:r w:rsidRPr="00A936A5">
              <w:rPr>
                <w:sz w:val="24"/>
                <w:szCs w:val="24"/>
                <w:lang w:eastAsia="en-US"/>
              </w:rPr>
              <w:t>1997</w:t>
            </w:r>
            <w:r w:rsidRPr="003F26B0">
              <w:rPr>
                <w:sz w:val="24"/>
                <w:szCs w:val="24"/>
                <w:lang w:eastAsia="en-US"/>
              </w:rPr>
              <w:t>, материал стен: кирпич</w:t>
            </w:r>
            <w:r w:rsidRPr="00015872">
              <w:rPr>
                <w:sz w:val="24"/>
                <w:szCs w:val="24"/>
                <w:lang w:eastAsia="en-US"/>
              </w:rPr>
              <w:t xml:space="preserve">, стальной профилированный настил, адрес: </w:t>
            </w:r>
            <w:r w:rsidRPr="00015872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/1 (свидетельство о </w:t>
            </w:r>
            <w:r w:rsidRPr="00015872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5872">
              <w:rPr>
                <w:kern w:val="24"/>
                <w:sz w:val="24"/>
                <w:szCs w:val="24"/>
              </w:rPr>
              <w:t xml:space="preserve"> </w:t>
            </w:r>
            <w:r w:rsidRPr="00D75611">
              <w:rPr>
                <w:kern w:val="24"/>
                <w:sz w:val="24"/>
                <w:szCs w:val="24"/>
              </w:rPr>
              <w:t>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507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0.11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заполнителей; назначение: промышленное</w:t>
            </w:r>
            <w:r w:rsidRPr="00D756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324,9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18</w:t>
            </w:r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2D4963">
              <w:rPr>
                <w:sz w:val="24"/>
                <w:szCs w:val="24"/>
                <w:lang w:eastAsia="en-US"/>
              </w:rPr>
              <w:t xml:space="preserve">: </w:t>
            </w:r>
            <w:r w:rsidRPr="008C037E">
              <w:rPr>
                <w:sz w:val="24"/>
                <w:szCs w:val="24"/>
                <w:lang w:eastAsia="en-US"/>
              </w:rPr>
              <w:t xml:space="preserve">2002, материал </w:t>
            </w:r>
            <w:proofErr w:type="gramStart"/>
            <w:r w:rsidRPr="00BC33B4">
              <w:rPr>
                <w:sz w:val="24"/>
                <w:szCs w:val="24"/>
                <w:lang w:eastAsia="en-US"/>
              </w:rPr>
              <w:t xml:space="preserve">стен: </w:t>
            </w:r>
            <w:r>
              <w:rPr>
                <w:sz w:val="24"/>
                <w:szCs w:val="24"/>
                <w:lang w:eastAsia="en-US"/>
              </w:rPr>
              <w:t>ж</w:t>
            </w:r>
            <w:proofErr w:type="gramEnd"/>
            <w:r>
              <w:rPr>
                <w:sz w:val="24"/>
                <w:szCs w:val="24"/>
                <w:lang w:eastAsia="en-US"/>
              </w:rPr>
              <w:t>/бетонные стеновые панели</w:t>
            </w:r>
            <w:r w:rsidRPr="00BC33B4">
              <w:rPr>
                <w:sz w:val="24"/>
                <w:szCs w:val="24"/>
                <w:lang w:eastAsia="en-US"/>
              </w:rPr>
              <w:t>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2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617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10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компрессорной станции; назначение: промышленное</w:t>
            </w:r>
            <w:r w:rsidRPr="00D7561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35,4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>19</w:t>
            </w:r>
            <w:r w:rsidRPr="00D7561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4758">
              <w:rPr>
                <w:sz w:val="24"/>
                <w:szCs w:val="24"/>
                <w:lang w:eastAsia="en-US"/>
              </w:rPr>
              <w:t xml:space="preserve">год постройки: </w:t>
            </w:r>
            <w:r w:rsidRPr="00A936A5">
              <w:rPr>
                <w:sz w:val="24"/>
                <w:szCs w:val="24"/>
                <w:lang w:eastAsia="en-US"/>
              </w:rPr>
              <w:t>2002,</w:t>
            </w:r>
            <w:r w:rsidRPr="00EA4758">
              <w:rPr>
                <w:sz w:val="24"/>
                <w:szCs w:val="24"/>
                <w:lang w:eastAsia="en-US"/>
              </w:rPr>
              <w:t xml:space="preserve"> материал стен: </w:t>
            </w:r>
            <w:r>
              <w:rPr>
                <w:sz w:val="24"/>
                <w:szCs w:val="24"/>
                <w:lang w:eastAsia="en-US"/>
              </w:rPr>
              <w:t xml:space="preserve">стеновые </w:t>
            </w:r>
            <w:r w:rsidRPr="00EA4758">
              <w:rPr>
                <w:sz w:val="24"/>
                <w:szCs w:val="24"/>
                <w:lang w:eastAsia="en-US"/>
              </w:rPr>
              <w:t>панели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3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И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054629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29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D75611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цемента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>-этажный</w:t>
            </w:r>
            <w:r>
              <w:rPr>
                <w:sz w:val="24"/>
                <w:szCs w:val="24"/>
                <w:lang w:eastAsia="en-US"/>
              </w:rPr>
              <w:t>;</w:t>
            </w:r>
            <w:r w:rsidRPr="00D75611">
              <w:rPr>
                <w:sz w:val="24"/>
                <w:szCs w:val="24"/>
                <w:lang w:eastAsia="en-US"/>
              </w:rPr>
              <w:t xml:space="preserve"> общая площадь </w:t>
            </w:r>
            <w:r>
              <w:rPr>
                <w:sz w:val="24"/>
                <w:szCs w:val="24"/>
                <w:lang w:eastAsia="en-US"/>
              </w:rPr>
              <w:t>132,8</w:t>
            </w:r>
            <w:r w:rsidRPr="00D75611">
              <w:rPr>
                <w:sz w:val="24"/>
                <w:szCs w:val="24"/>
                <w:lang w:eastAsia="en-US"/>
              </w:rPr>
              <w:t xml:space="preserve"> кв.м., </w:t>
            </w:r>
            <w:proofErr w:type="gramStart"/>
            <w:r w:rsidRPr="00D7561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D7561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>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EA4758">
              <w:rPr>
                <w:sz w:val="24"/>
                <w:szCs w:val="24"/>
                <w:lang w:eastAsia="en-US"/>
              </w:rPr>
              <w:t>постройки</w:t>
            </w:r>
            <w:r w:rsidRPr="00346430">
              <w:rPr>
                <w:sz w:val="24"/>
                <w:szCs w:val="24"/>
                <w:lang w:eastAsia="en-US"/>
              </w:rPr>
              <w:t xml:space="preserve">: 1997, материал </w:t>
            </w:r>
            <w:r w:rsidRPr="00BC33B4">
              <w:rPr>
                <w:sz w:val="24"/>
                <w:szCs w:val="24"/>
                <w:lang w:eastAsia="en-US"/>
              </w:rPr>
              <w:t>стен</w:t>
            </w:r>
            <w:r w:rsidRPr="00EA4758">
              <w:rPr>
                <w:sz w:val="24"/>
                <w:szCs w:val="24"/>
                <w:lang w:eastAsia="en-US"/>
              </w:rPr>
              <w:t>: кирпич, адрес</w:t>
            </w:r>
            <w:r w:rsidRPr="00D75611">
              <w:rPr>
                <w:sz w:val="24"/>
                <w:szCs w:val="24"/>
                <w:lang w:eastAsia="en-US"/>
              </w:rPr>
              <w:t xml:space="preserve">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Д/4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616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10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A795C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01140A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1140A">
              <w:rPr>
                <w:sz w:val="24"/>
                <w:szCs w:val="24"/>
                <w:lang w:eastAsia="en-US"/>
              </w:rPr>
              <w:t xml:space="preserve">Здание канализационной насосной станции № 6; назначение: нежилое; 1-этажный (подземных этажей - 1); общая площадь 55,2 кв.м., </w:t>
            </w:r>
            <w:proofErr w:type="gramStart"/>
            <w:r w:rsidRPr="0001140A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01140A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 xml:space="preserve">, год постройки: 1997, материал стен: кирпич, монолитный железобетон, адрес: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З № 943623 от 10.10.2008).</w:t>
            </w:r>
          </w:p>
        </w:tc>
      </w:tr>
      <w:tr w:rsidR="00FA795C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01140A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01140A">
              <w:rPr>
                <w:sz w:val="24"/>
                <w:szCs w:val="24"/>
                <w:lang w:eastAsia="en-US"/>
              </w:rPr>
              <w:t xml:space="preserve">Сооружение: склад готовой продукции; назначение: нежилое, общая площадь 1128 кв.м., лит. В, год постройки: 1996, материал стен: </w:t>
            </w:r>
            <w:proofErr w:type="spellStart"/>
            <w:r w:rsidRPr="0001140A">
              <w:rPr>
                <w:sz w:val="24"/>
                <w:szCs w:val="24"/>
                <w:lang w:eastAsia="en-US"/>
              </w:rPr>
              <w:t>штампнастил</w:t>
            </w:r>
            <w:proofErr w:type="spellEnd"/>
            <w:r w:rsidRPr="0001140A">
              <w:rPr>
                <w:sz w:val="24"/>
                <w:szCs w:val="24"/>
                <w:lang w:eastAsia="en-US"/>
              </w:rPr>
              <w:t xml:space="preserve">, адрес: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И № 054631 от 29.10.2008).</w:t>
            </w:r>
          </w:p>
        </w:tc>
      </w:tr>
      <w:tr w:rsidR="00FA795C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FA795C" w:rsidRDefault="00FA795C" w:rsidP="00FA795C">
            <w:pPr>
              <w:pStyle w:val="affe"/>
              <w:numPr>
                <w:ilvl w:val="0"/>
                <w:numId w:val="37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A795C" w:rsidRPr="0001140A" w:rsidRDefault="00FA795C" w:rsidP="005B2CA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01140A">
              <w:rPr>
                <w:sz w:val="24"/>
                <w:szCs w:val="24"/>
                <w:lang w:eastAsia="en-US"/>
              </w:rPr>
              <w:t>Сооружение: градирня; назначение: промышленное, общая площадь 6,2 кв.м., год постройки: 2002, материал стен: дерево, адрес:</w:t>
            </w:r>
            <w:proofErr w:type="gramEnd"/>
            <w:r w:rsidRPr="0001140A">
              <w:rPr>
                <w:sz w:val="24"/>
                <w:szCs w:val="24"/>
                <w:lang w:eastAsia="en-US"/>
              </w:rPr>
              <w:t xml:space="preserve"> </w:t>
            </w:r>
            <w:r w:rsidRPr="0001140A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Д (свидетельство о </w:t>
            </w:r>
            <w:r w:rsidRPr="0001140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01140A">
              <w:rPr>
                <w:kern w:val="24"/>
                <w:sz w:val="24"/>
                <w:szCs w:val="24"/>
              </w:rPr>
              <w:t xml:space="preserve"> серии 24 ЕЗ № 943620 от 10.10.2008).</w:t>
            </w:r>
          </w:p>
        </w:tc>
      </w:tr>
      <w:tr w:rsidR="00FA795C" w:rsidTr="00C9670F">
        <w:trPr>
          <w:trHeight w:val="26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A795C" w:rsidRPr="0001140A" w:rsidRDefault="00FA795C" w:rsidP="00FA795C">
            <w:pPr>
              <w:pStyle w:val="affe"/>
              <w:widowControl w:val="0"/>
              <w:numPr>
                <w:ilvl w:val="0"/>
                <w:numId w:val="36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01140A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307DCA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CD2C87" w:rsidRDefault="00307DCA" w:rsidP="005B2CAA">
            <w:pPr>
              <w:jc w:val="center"/>
              <w:rPr>
                <w:bCs/>
                <w:sz w:val="22"/>
                <w:szCs w:val="22"/>
              </w:rPr>
            </w:pPr>
            <w:r w:rsidRPr="00CD2C87">
              <w:rPr>
                <w:bCs/>
                <w:sz w:val="22"/>
                <w:szCs w:val="22"/>
              </w:rPr>
              <w:t>№</w:t>
            </w:r>
            <w:proofErr w:type="gramStart"/>
            <w:r w:rsidRPr="00CD2C87">
              <w:rPr>
                <w:bCs/>
                <w:sz w:val="22"/>
                <w:szCs w:val="22"/>
              </w:rPr>
              <w:t>п</w:t>
            </w:r>
            <w:proofErr w:type="gramEnd"/>
            <w:r w:rsidRPr="00CD2C8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DCA" w:rsidRPr="0001140A" w:rsidRDefault="00307DCA" w:rsidP="005B2CAA">
            <w:pPr>
              <w:jc w:val="center"/>
              <w:rPr>
                <w:bCs/>
                <w:sz w:val="22"/>
                <w:szCs w:val="22"/>
              </w:rPr>
            </w:pPr>
            <w:r w:rsidRPr="0001140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307DCA" w:rsidP="005B2CAA">
            <w:pPr>
              <w:jc w:val="center"/>
              <w:rPr>
                <w:bCs/>
                <w:sz w:val="22"/>
                <w:szCs w:val="22"/>
              </w:rPr>
            </w:pPr>
            <w:r w:rsidRPr="0001140A">
              <w:rPr>
                <w:bCs/>
                <w:sz w:val="22"/>
                <w:szCs w:val="22"/>
              </w:rPr>
              <w:t>Инвентарный номер/ОЗ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CA" w:rsidRPr="0001140A" w:rsidRDefault="00A154C4" w:rsidP="005B2C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Склад цемента 600т база СМУ-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20040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Бункера из листовой стали (высота - 13м, толщина стенки - 5мм, объём - 33 куб.м)  - 14 шт.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 xml:space="preserve">Кран мостовой </w:t>
            </w:r>
            <w:proofErr w:type="spellStart"/>
            <w:r w:rsidRPr="005B7BF3">
              <w:rPr>
                <w:bCs/>
                <w:color w:val="000000"/>
                <w:sz w:val="24"/>
                <w:szCs w:val="24"/>
              </w:rPr>
              <w:t>эл</w:t>
            </w:r>
            <w:proofErr w:type="gramStart"/>
            <w:r w:rsidRPr="005B7BF3">
              <w:rPr>
                <w:bCs/>
                <w:color w:val="000000"/>
                <w:sz w:val="24"/>
                <w:szCs w:val="24"/>
              </w:rPr>
              <w:t>.о</w:t>
            </w:r>
            <w:proofErr w:type="gramEnd"/>
            <w:r w:rsidRPr="005B7BF3">
              <w:rPr>
                <w:bCs/>
                <w:color w:val="000000"/>
                <w:sz w:val="24"/>
                <w:szCs w:val="24"/>
              </w:rPr>
              <w:t>днобалоч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55220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Кран-балка Q=2т.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Насос центробежный консольный для перекачивания воды К20/30, подача - 20 куб.м/час, напор - 30 м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Насос центробежный консольный для перекачивания воды К20/30, подача - 20 куб.м/час, напор - 30 м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Насос К20/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3166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Насос центробежный консольный для перекачивания воды К20/30, подача - 20 куб.м/час, напор - 30 м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227/1191. Емкость для масла. Участок БР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24163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Ёмкость из листовой стали (0,8м х 0,8м х 1,0м)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5B7BF3" w:rsidRPr="00266C09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5B7BF3" w:rsidRPr="00266C09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Контейнер для ветоши 227/1183 уч. Ж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000229516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Ящик из листовой стали (0,6м х 0,4м х 0,5м)</w:t>
            </w:r>
          </w:p>
        </w:tc>
      </w:tr>
      <w:tr w:rsidR="005B7BF3" w:rsidRPr="00266C09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98640E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98640E">
              <w:rPr>
                <w:bCs/>
                <w:color w:val="000000"/>
                <w:sz w:val="24"/>
                <w:szCs w:val="24"/>
              </w:rPr>
              <w:t>Благоустройство склада заполн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9015831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 xml:space="preserve">Площадь покрытия 3 236,0 м², протяженность ограждения 63 </w:t>
            </w:r>
            <w:proofErr w:type="spellStart"/>
            <w:r w:rsidRPr="005B7BF3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5B7BF3">
              <w:rPr>
                <w:color w:val="000000"/>
                <w:sz w:val="24"/>
                <w:szCs w:val="24"/>
              </w:rPr>
              <w:t>.</w:t>
            </w:r>
          </w:p>
        </w:tc>
      </w:tr>
      <w:tr w:rsidR="005B7BF3" w:rsidRPr="00266C09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B7BF3" w:rsidRPr="0098640E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98640E">
              <w:rPr>
                <w:bCs/>
                <w:color w:val="000000"/>
                <w:sz w:val="24"/>
                <w:szCs w:val="24"/>
              </w:rPr>
              <w:t>Склад заполнителей база СМУ-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200407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Кран мостовой Q=5Т.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B7BF3" w:rsidRPr="0098640E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98640E">
              <w:rPr>
                <w:bCs/>
                <w:color w:val="000000"/>
                <w:sz w:val="24"/>
                <w:szCs w:val="24"/>
              </w:rPr>
              <w:t>Кран мостовой эл. Q=5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552203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Q=5Т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B7BF3" w:rsidRPr="0098640E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98640E">
              <w:rPr>
                <w:bCs/>
                <w:color w:val="000000"/>
                <w:sz w:val="24"/>
                <w:szCs w:val="24"/>
              </w:rPr>
              <w:t>Кран мостовой эл. Q=10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552204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Q=10Т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B7BF3" w:rsidRPr="0098640E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8640E">
              <w:rPr>
                <w:bCs/>
                <w:color w:val="000000"/>
                <w:sz w:val="24"/>
                <w:szCs w:val="24"/>
              </w:rPr>
              <w:t>Распредпункт</w:t>
            </w:r>
            <w:proofErr w:type="spellEnd"/>
            <w:r w:rsidRPr="0098640E">
              <w:rPr>
                <w:bCs/>
                <w:color w:val="000000"/>
                <w:sz w:val="24"/>
                <w:szCs w:val="24"/>
              </w:rPr>
              <w:t xml:space="preserve"> для распределения э/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905041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5B7BF3">
              <w:rPr>
                <w:color w:val="000000"/>
                <w:sz w:val="24"/>
                <w:szCs w:val="24"/>
              </w:rPr>
              <w:t>ПР</w:t>
            </w:r>
            <w:proofErr w:type="gramEnd"/>
            <w:r w:rsidRPr="005B7BF3">
              <w:rPr>
                <w:color w:val="000000"/>
                <w:sz w:val="24"/>
                <w:szCs w:val="24"/>
              </w:rPr>
              <w:t xml:space="preserve"> 8503-1132 (1х160А; 3х80А; 2х25А; 1х16А)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B7BF3" w:rsidRPr="0098640E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98640E">
              <w:rPr>
                <w:bCs/>
                <w:color w:val="000000"/>
                <w:sz w:val="24"/>
                <w:szCs w:val="24"/>
              </w:rPr>
              <w:t>Мостовой кран Q-10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551693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Q=10Т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Благоустройство базы СМУ-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20038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left"/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Бетонное покрытие проездов на основании из песка и щебня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Наружный водопровод В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200400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 xml:space="preserve">Труба </w:t>
            </w:r>
            <w:proofErr w:type="spellStart"/>
            <w:r w:rsidRPr="005B7BF3">
              <w:rPr>
                <w:color w:val="000000"/>
                <w:sz w:val="24"/>
                <w:szCs w:val="24"/>
              </w:rPr>
              <w:t>ст.Ø</w:t>
            </w:r>
            <w:proofErr w:type="spellEnd"/>
            <w:r w:rsidRPr="005B7BF3">
              <w:rPr>
                <w:color w:val="000000"/>
                <w:sz w:val="24"/>
                <w:szCs w:val="24"/>
              </w:rPr>
              <w:t xml:space="preserve"> 150-167 м.; Труба ст. Ø 80 -22,8 м.; Труба ст. Ø 65 -21,5м.; Труба ст. Ø 32 -18,8м.; Колодцы водопроводные Ø 2000 и Ø1500 - 7шт.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B7BF3">
              <w:rPr>
                <w:bCs/>
                <w:color w:val="000000"/>
                <w:sz w:val="24"/>
                <w:szCs w:val="24"/>
              </w:rPr>
              <w:t>Наружный</w:t>
            </w:r>
            <w:proofErr w:type="gramEnd"/>
            <w:r w:rsidRPr="005B7BF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7BF3">
              <w:rPr>
                <w:bCs/>
                <w:color w:val="000000"/>
                <w:sz w:val="24"/>
                <w:szCs w:val="24"/>
              </w:rPr>
              <w:t>промводопровод</w:t>
            </w:r>
            <w:proofErr w:type="spellEnd"/>
            <w:r w:rsidRPr="005B7BF3">
              <w:rPr>
                <w:bCs/>
                <w:color w:val="000000"/>
                <w:sz w:val="24"/>
                <w:szCs w:val="24"/>
              </w:rPr>
              <w:t xml:space="preserve"> В-3 базы СМУ-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200401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 xml:space="preserve">Труба ст. Ø 150-814 </w:t>
            </w:r>
            <w:proofErr w:type="spellStart"/>
            <w:r w:rsidRPr="005B7BF3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5B7BF3">
              <w:rPr>
                <w:color w:val="000000"/>
                <w:sz w:val="24"/>
                <w:szCs w:val="24"/>
              </w:rPr>
              <w:t>.; Колодцы водопроводные Ø 2000 и Ø1500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Наружная канализация К-1 базы СМУ-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200402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5B7BF3">
              <w:rPr>
                <w:color w:val="000000"/>
                <w:sz w:val="24"/>
                <w:szCs w:val="24"/>
              </w:rPr>
              <w:t>Труба</w:t>
            </w:r>
            <w:proofErr w:type="gramEnd"/>
            <w:r w:rsidRPr="005B7BF3">
              <w:rPr>
                <w:color w:val="000000"/>
                <w:sz w:val="24"/>
                <w:szCs w:val="24"/>
              </w:rPr>
              <w:t xml:space="preserve"> а/ц Ø 150-272 </w:t>
            </w:r>
            <w:proofErr w:type="spellStart"/>
            <w:r w:rsidRPr="005B7BF3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5B7BF3">
              <w:rPr>
                <w:color w:val="000000"/>
                <w:sz w:val="24"/>
                <w:szCs w:val="24"/>
              </w:rPr>
              <w:t xml:space="preserve">.; Труба а/ц Ø 200-21,2 </w:t>
            </w:r>
            <w:proofErr w:type="spellStart"/>
            <w:r w:rsidRPr="005B7BF3">
              <w:rPr>
                <w:color w:val="000000"/>
                <w:sz w:val="24"/>
                <w:szCs w:val="24"/>
              </w:rPr>
              <w:t>п.м</w:t>
            </w:r>
            <w:proofErr w:type="spellEnd"/>
            <w:r w:rsidRPr="005B7BF3">
              <w:rPr>
                <w:color w:val="000000"/>
                <w:sz w:val="24"/>
                <w:szCs w:val="24"/>
              </w:rPr>
              <w:t>.; Труба а/ц Ø 300-7,5п.м.; Колодцы канализационные Ø 2000 и Ø1500 -18 шт.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300419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Кабельная трасса с эстакадами -1750 м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Электроснабжение базы СМУ-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300434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 xml:space="preserve">Трансформатор ТМ-1000-6/0,4 - 2 шт.; РП -15 </w:t>
            </w:r>
            <w:proofErr w:type="spellStart"/>
            <w:proofErr w:type="gramStart"/>
            <w:r w:rsidRPr="005B7BF3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5B7BF3">
              <w:rPr>
                <w:color w:val="000000"/>
                <w:sz w:val="24"/>
                <w:szCs w:val="24"/>
              </w:rPr>
              <w:t>; ЩУ-4шт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 xml:space="preserve">Теплосети от УТ-3 до здания 2, от т. </w:t>
            </w:r>
            <w:proofErr w:type="gramStart"/>
            <w:r w:rsidRPr="005B7BF3">
              <w:rPr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5B7BF3">
              <w:rPr>
                <w:bCs/>
                <w:color w:val="000000"/>
                <w:sz w:val="24"/>
                <w:szCs w:val="24"/>
              </w:rPr>
              <w:t xml:space="preserve"> до здания 1-Д, от здания 2 до здания 7, от т. Б до здания 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300418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Трубопровод стальной  Ø 50 - 200мм.; Арматура (14 шт.)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Напорный коллектор НК-1 базы СМУ-9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1300417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Труба чугунная Ø 200; Колодцы канализационные Ø 2000 и Ø1500 -3 шт.</w:t>
            </w:r>
          </w:p>
        </w:tc>
      </w:tr>
      <w:tr w:rsidR="005B7BF3" w:rsidRPr="00EA6A0D" w:rsidTr="00C9670F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B7BF3" w:rsidRPr="00EA6A0D" w:rsidRDefault="005B7BF3" w:rsidP="005B7BF3">
            <w:pPr>
              <w:pStyle w:val="affe"/>
              <w:numPr>
                <w:ilvl w:val="0"/>
                <w:numId w:val="38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5B7BF3" w:rsidRPr="005B7BF3" w:rsidRDefault="005B7BF3" w:rsidP="005B7BF3">
            <w:pPr>
              <w:jc w:val="lef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Наружный промышленный водопров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5B7BF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5B7BF3">
              <w:rPr>
                <w:bCs/>
                <w:color w:val="000000"/>
                <w:sz w:val="24"/>
                <w:szCs w:val="24"/>
              </w:rPr>
              <w:t>9056401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BF3" w:rsidRPr="005B7BF3" w:rsidRDefault="005B7BF3" w:rsidP="00DB0698">
            <w:pPr>
              <w:outlineLvl w:val="0"/>
              <w:rPr>
                <w:color w:val="000000"/>
                <w:sz w:val="24"/>
                <w:szCs w:val="24"/>
              </w:rPr>
            </w:pPr>
            <w:r w:rsidRPr="005B7BF3">
              <w:rPr>
                <w:color w:val="000000"/>
                <w:sz w:val="24"/>
                <w:szCs w:val="24"/>
              </w:rPr>
              <w:t>Труба ст. Ø 150.; Колодцы Ø1500 (4 шт.); Арматура Ø 50 - 150 мм. (5 шт.)</w:t>
            </w:r>
          </w:p>
        </w:tc>
      </w:tr>
    </w:tbl>
    <w:p w:rsidR="00FA795C" w:rsidRPr="00F92E5A" w:rsidRDefault="00FA795C" w:rsidP="00FA795C">
      <w:pPr>
        <w:ind w:firstLine="567"/>
      </w:pPr>
      <w:r w:rsidRPr="00F92E5A">
        <w:t>Имущество продается одним лотом.</w:t>
      </w:r>
    </w:p>
    <w:p w:rsidR="00FA795C" w:rsidRPr="0098640E" w:rsidRDefault="00FA795C" w:rsidP="00FA795C">
      <w:pPr>
        <w:ind w:firstLine="567"/>
      </w:pPr>
      <w:r w:rsidRPr="00B63F10">
        <w:t xml:space="preserve">Обременения: </w:t>
      </w:r>
      <w:r w:rsidR="00DB0698">
        <w:t xml:space="preserve">в отношении </w:t>
      </w:r>
      <w:r w:rsidRPr="0098640E">
        <w:t xml:space="preserve">объектов недвижимого имущества №№ 1.3, </w:t>
      </w:r>
      <w:r w:rsidR="00DB0698">
        <w:t>1.7</w:t>
      </w:r>
      <w:r w:rsidRPr="0098640E">
        <w:t xml:space="preserve"> и объектов движимого имущества №№ 2.11</w:t>
      </w:r>
      <w:r w:rsidR="0098640E" w:rsidRPr="0098640E">
        <w:t>, 2.12,</w:t>
      </w:r>
      <w:r w:rsidRPr="0098640E">
        <w:t xml:space="preserve"> 2.1</w:t>
      </w:r>
      <w:r w:rsidR="0001140A" w:rsidRPr="0098640E">
        <w:t>4</w:t>
      </w:r>
      <w:r w:rsidR="0098640E" w:rsidRPr="0098640E">
        <w:t>, 2.16</w:t>
      </w:r>
      <w:r w:rsidRPr="0098640E">
        <w:t xml:space="preserve"> существует обременение в виде аренды (договоры аренды заключены на неопределенный срок).</w:t>
      </w:r>
    </w:p>
    <w:p w:rsidR="00FA795C" w:rsidRDefault="00FA795C" w:rsidP="00FA795C">
      <w:pPr>
        <w:ind w:firstLine="567"/>
      </w:pP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и недвижимого имущества: </w:t>
      </w:r>
    </w:p>
    <w:p w:rsidR="00FA795C" w:rsidRDefault="00FA795C" w:rsidP="00FA795C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2.03.2017. Реквизиты документа-основания: Карта (план) объекта землеустройства от 01.02.2017 № б/</w:t>
      </w:r>
      <w:r w:rsidR="00724821">
        <w:t>н</w:t>
      </w:r>
      <w:r>
        <w:t xml:space="preserve"> выдан: ООО "ЦИТ". </w:t>
      </w:r>
    </w:p>
    <w:p w:rsidR="00FA795C" w:rsidRPr="003D23C0" w:rsidRDefault="00FA795C" w:rsidP="00FA795C">
      <w:pPr>
        <w:ind w:firstLine="567"/>
      </w:pP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3.03.2017. Реквизиты документа-основания: Карта (план) объекта землеустройства от 01.02.2017 № б/н выдан: ООО "ЦИТ". </w:t>
      </w:r>
    </w:p>
    <w:p w:rsidR="00AA56D3" w:rsidRDefault="00AA56D3" w:rsidP="00AA56D3">
      <w:pPr>
        <w:ind w:firstLine="567"/>
        <w:rPr>
          <w:b/>
          <w:bCs/>
          <w:spacing w:val="-1"/>
        </w:rPr>
      </w:pPr>
    </w:p>
    <w:p w:rsidR="00AA56D3" w:rsidRPr="003146A2" w:rsidRDefault="00AA56D3" w:rsidP="00AA56D3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AA56D3" w:rsidRDefault="00AA56D3" w:rsidP="00AA56D3"/>
    <w:p w:rsidR="00AA56D3" w:rsidRPr="00D87F27" w:rsidRDefault="00AA56D3" w:rsidP="00AA56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 сбора предложений, можно ознакомиться на сайте ЭТП, официальном 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AA56D3" w:rsidRPr="00D87F27" w:rsidRDefault="00AA56D3" w:rsidP="00AA56D3">
      <w:pPr>
        <w:widowControl w:val="0"/>
        <w:shd w:val="clear" w:color="auto" w:fill="FFFFFF"/>
        <w:rPr>
          <w:bCs/>
        </w:rPr>
      </w:pPr>
      <w:r w:rsidRPr="00D87F27">
        <w:tab/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AA56D3" w:rsidRPr="00BC7229" w:rsidRDefault="00AA56D3" w:rsidP="00AA56D3"/>
    <w:p w:rsidR="00AA56D3" w:rsidRDefault="00AA56D3" w:rsidP="00AA56D3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AA56D3" w:rsidRDefault="00AA56D3" w:rsidP="00AA56D3"/>
    <w:p w:rsidR="00AA56D3" w:rsidRDefault="00AA56D3" w:rsidP="00AA56D3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AA56D3" w:rsidRDefault="00AA56D3" w:rsidP="00AA56D3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AA56D3" w:rsidRDefault="00AA56D3" w:rsidP="00AA56D3">
      <w:pPr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</w:t>
      </w:r>
      <w:proofErr w:type="gramEnd"/>
      <w:r>
        <w:t>.</w:t>
      </w:r>
    </w:p>
    <w:p w:rsidR="00AA56D3" w:rsidRPr="00BC7229" w:rsidRDefault="00AA56D3" w:rsidP="00AA56D3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AA56D3" w:rsidRPr="00BC7229" w:rsidRDefault="00AA56D3" w:rsidP="00AA56D3"/>
    <w:p w:rsidR="00AA56D3" w:rsidRPr="003146A2" w:rsidRDefault="00AA56D3" w:rsidP="00AA56D3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AA56D3" w:rsidRDefault="00AA56D3" w:rsidP="00AA56D3"/>
    <w:p w:rsidR="00AA56D3" w:rsidRDefault="00AA56D3" w:rsidP="00AA56D3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AA56D3" w:rsidRDefault="00AA56D3" w:rsidP="00AA56D3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AA56D3" w:rsidRDefault="00AA56D3" w:rsidP="00AA56D3"/>
    <w:p w:rsidR="00AA56D3" w:rsidRPr="003146A2" w:rsidRDefault="00AA56D3" w:rsidP="00AA56D3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Отказ от проведения процедуры.</w:t>
      </w:r>
    </w:p>
    <w:p w:rsidR="00AA56D3" w:rsidRDefault="00AA56D3" w:rsidP="00AA56D3"/>
    <w:p w:rsidR="00AA56D3" w:rsidRDefault="00AA56D3" w:rsidP="00AA56D3">
      <w:pPr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AA56D3" w:rsidRPr="00E0313D" w:rsidRDefault="00AA56D3" w:rsidP="00AA56D3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AA56D3" w:rsidRDefault="00AA56D3" w:rsidP="00AA56D3">
      <w:pPr>
        <w:ind w:firstLine="567"/>
        <w:rPr>
          <w:color w:val="FF0000"/>
        </w:rPr>
      </w:pPr>
    </w:p>
    <w:p w:rsidR="00AA56D3" w:rsidRPr="001360CF" w:rsidRDefault="00AA56D3" w:rsidP="00AA56D3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AA56D3" w:rsidRPr="003146A2" w:rsidRDefault="00AA56D3" w:rsidP="00AA56D3"/>
    <w:p w:rsidR="00AA56D3" w:rsidRPr="003146A2" w:rsidRDefault="00AA56D3" w:rsidP="00AA56D3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AA56D3" w:rsidRPr="004307EA" w:rsidRDefault="00AA56D3" w:rsidP="00AA56D3"/>
    <w:p w:rsidR="00AA56D3" w:rsidRPr="003146A2" w:rsidRDefault="00AA56D3" w:rsidP="00AA56D3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AA56D3" w:rsidRPr="003146A2" w:rsidRDefault="00AA56D3" w:rsidP="00AA56D3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AA56D3" w:rsidRPr="003146A2" w:rsidRDefault="00AA56D3" w:rsidP="00AA56D3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AA56D3" w:rsidRPr="003146A2" w:rsidRDefault="00AA56D3" w:rsidP="00AA56D3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AA56D3" w:rsidRPr="004307EA" w:rsidRDefault="00AA56D3" w:rsidP="00AA56D3">
      <w:pPr>
        <w:tabs>
          <w:tab w:val="left" w:pos="567"/>
        </w:tabs>
        <w:rPr>
          <w:sz w:val="24"/>
          <w:szCs w:val="24"/>
        </w:rPr>
      </w:pPr>
    </w:p>
    <w:p w:rsidR="00AA56D3" w:rsidRPr="003146A2" w:rsidRDefault="00AA56D3" w:rsidP="00AA56D3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AA56D3" w:rsidRPr="003146A2" w:rsidRDefault="00AA56D3" w:rsidP="00AA56D3"/>
    <w:p w:rsidR="00AA56D3" w:rsidRPr="003146A2" w:rsidRDefault="00AA56D3" w:rsidP="00AA56D3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AA56D3" w:rsidRPr="003146A2" w:rsidRDefault="00AA56D3" w:rsidP="00AA56D3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AA56D3" w:rsidRPr="002F087E" w:rsidRDefault="00AA56D3" w:rsidP="00AA56D3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087E">
        <w:rPr>
          <w:rFonts w:ascii="Times New Roman" w:hAnsi="Times New Roman"/>
          <w:sz w:val="28"/>
          <w:szCs w:val="28"/>
        </w:rPr>
        <w:t>Форма № 1);</w:t>
      </w:r>
    </w:p>
    <w:p w:rsidR="00AA56D3" w:rsidRPr="002F087E" w:rsidRDefault="00AA56D3" w:rsidP="00AA56D3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AA56D3" w:rsidRPr="00C42462" w:rsidRDefault="00AA56D3" w:rsidP="00AA56D3">
      <w:pPr>
        <w:pStyle w:val="affe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AA56D3" w:rsidRPr="003146A2" w:rsidRDefault="00AA56D3" w:rsidP="00AA56D3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AA56D3" w:rsidRPr="003146A2" w:rsidRDefault="00AA56D3" w:rsidP="00AA56D3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AA56D3" w:rsidRPr="003146A2" w:rsidRDefault="00AA56D3" w:rsidP="00AA56D3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AA56D3" w:rsidRPr="00D620EC" w:rsidRDefault="00AA56D3" w:rsidP="00AA56D3">
      <w:pPr>
        <w:pStyle w:val="ConsPlusNormal"/>
        <w:numPr>
          <w:ilvl w:val="0"/>
          <w:numId w:val="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Pr="00D620EC">
        <w:rPr>
          <w:sz w:val="24"/>
          <w:szCs w:val="24"/>
        </w:rPr>
        <w:t xml:space="preserve"> </w:t>
      </w:r>
      <w:r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>
        <w:rPr>
          <w:rFonts w:ascii="Times New Roman" w:hAnsi="Times New Roman" w:cs="Times New Roman"/>
        </w:rPr>
        <w:t>П</w:t>
      </w:r>
      <w:r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AA56D3" w:rsidRPr="003146A2" w:rsidRDefault="00AA56D3" w:rsidP="00AA56D3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AA56D3" w:rsidRPr="003146A2" w:rsidRDefault="00AA56D3" w:rsidP="00AA56D3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AA56D3" w:rsidRPr="003146A2" w:rsidRDefault="00AA56D3" w:rsidP="00AA56D3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AA56D3" w:rsidRPr="003146A2" w:rsidRDefault="00AA56D3" w:rsidP="00AA56D3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AA56D3" w:rsidRPr="003146A2" w:rsidRDefault="00AA56D3" w:rsidP="00AA56D3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AA56D3" w:rsidRDefault="00AA56D3" w:rsidP="00AA56D3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AA56D3" w:rsidRPr="002F087E" w:rsidRDefault="00AA56D3" w:rsidP="00AA56D3">
      <w:pPr>
        <w:pStyle w:val="affe"/>
        <w:numPr>
          <w:ilvl w:val="1"/>
          <w:numId w:val="4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AA56D3" w:rsidRPr="00D620EC" w:rsidRDefault="00AA56D3" w:rsidP="00AA56D3">
      <w:pPr>
        <w:pStyle w:val="ConsPlusNormal"/>
        <w:numPr>
          <w:ilvl w:val="0"/>
          <w:numId w:val="40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</w:rPr>
        <w:t xml:space="preserve">, </w:t>
      </w:r>
      <w:r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</w:rPr>
        <w:t>й стоимости активов Претендента;</w:t>
      </w:r>
      <w:r w:rsidRPr="00452329">
        <w:rPr>
          <w:rFonts w:ascii="Times New Roman" w:hAnsi="Times New Roman" w:cs="Times New Roman"/>
        </w:rPr>
        <w:t xml:space="preserve"> </w:t>
      </w:r>
      <w:r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>
        <w:rPr>
          <w:rFonts w:ascii="Times New Roman" w:hAnsi="Times New Roman" w:cs="Times New Roman"/>
        </w:rPr>
        <w:t>П</w:t>
      </w:r>
      <w:r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>
        <w:rPr>
          <w:rFonts w:ascii="Times New Roman" w:hAnsi="Times New Roman" w:cs="Times New Roman"/>
        </w:rPr>
        <w:t>Собственником</w:t>
      </w:r>
      <w:r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AA56D3" w:rsidRPr="003146A2" w:rsidRDefault="00AA56D3" w:rsidP="00AA56D3">
      <w:pPr>
        <w:pStyle w:val="affe"/>
        <w:widowControl w:val="0"/>
        <w:numPr>
          <w:ilvl w:val="0"/>
          <w:numId w:val="40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AA56D3" w:rsidRDefault="00AA56D3" w:rsidP="00AA56D3">
      <w:pPr>
        <w:pStyle w:val="affe"/>
        <w:widowControl w:val="0"/>
        <w:numPr>
          <w:ilvl w:val="1"/>
          <w:numId w:val="39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AA56D3" w:rsidRPr="003146A2" w:rsidRDefault="00AA56D3" w:rsidP="00AA56D3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AA56D3" w:rsidRPr="003146A2" w:rsidRDefault="00AA56D3" w:rsidP="00AA56D3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AA56D3" w:rsidRPr="003146A2" w:rsidRDefault="00AA56D3" w:rsidP="00AA56D3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AA56D3" w:rsidRDefault="00AA56D3" w:rsidP="00AA56D3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AA56D3" w:rsidRPr="003146A2" w:rsidRDefault="00AA56D3" w:rsidP="00AA56D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AA56D3" w:rsidRPr="006455F1" w:rsidRDefault="00AA56D3" w:rsidP="00AA56D3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AA56D3" w:rsidRPr="003146A2" w:rsidRDefault="00AA56D3" w:rsidP="00AA56D3"/>
    <w:p w:rsidR="00AA56D3" w:rsidRPr="00BC7229" w:rsidRDefault="00AA56D3" w:rsidP="00AA56D3">
      <w:pPr>
        <w:pStyle w:val="a0"/>
      </w:pPr>
      <w:bookmarkStart w:id="8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AA56D3" w:rsidRPr="003146A2" w:rsidRDefault="00AA56D3" w:rsidP="00AA56D3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proofErr w:type="spellStart"/>
      <w:r w:rsidRPr="003146A2">
        <w:rPr>
          <w:lang w:val="en-US"/>
        </w:rPr>
        <w:t>pdf</w:t>
      </w:r>
      <w:proofErr w:type="spellEnd"/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AA56D3" w:rsidRPr="003146A2" w:rsidRDefault="00AA56D3" w:rsidP="00AA56D3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AA56D3" w:rsidRPr="003146A2" w:rsidRDefault="00AA56D3" w:rsidP="00AA56D3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AA56D3" w:rsidRPr="00BC7229" w:rsidRDefault="00AA56D3" w:rsidP="00AA56D3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>
          <w:rPr>
            <w:rStyle w:val="ad"/>
            <w:color w:val="auto"/>
          </w:rPr>
          <w:t>19@rosatom.ru</w:t>
        </w:r>
      </w:hyperlink>
      <w:r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AA56D3" w:rsidRDefault="00AA56D3" w:rsidP="00AA56D3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Организатора, по техническим причинам не получена или получена по истечении срока приема заявок.</w:t>
      </w:r>
    </w:p>
    <w:p w:rsidR="00AA56D3" w:rsidRDefault="00AA56D3" w:rsidP="00AA56D3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AA56D3" w:rsidRPr="003146A2" w:rsidRDefault="00AA56D3" w:rsidP="00AA56D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AA56D3" w:rsidRDefault="00AA56D3" w:rsidP="00AA56D3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AA56D3" w:rsidRPr="003146A2" w:rsidRDefault="00AA56D3" w:rsidP="00AA56D3"/>
    <w:p w:rsidR="00AA56D3" w:rsidRDefault="00AA56D3" w:rsidP="00AA56D3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AA56D3" w:rsidRPr="003146A2" w:rsidRDefault="00AA56D3" w:rsidP="00AA56D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AA56D3" w:rsidRDefault="00AA56D3" w:rsidP="00AA56D3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AA56D3" w:rsidRPr="003146A2" w:rsidRDefault="00AA56D3" w:rsidP="00AA56D3"/>
    <w:p w:rsidR="00AA56D3" w:rsidRDefault="00AA56D3" w:rsidP="00AA56D3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AA56D3" w:rsidRDefault="00AA56D3" w:rsidP="00AA56D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AA56D3" w:rsidRPr="003146A2" w:rsidRDefault="00AA56D3" w:rsidP="00AA56D3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AA56D3" w:rsidRDefault="00AA56D3" w:rsidP="00AA56D3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AA56D3" w:rsidRPr="003146A2" w:rsidRDefault="00AA56D3" w:rsidP="00AA56D3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AA56D3" w:rsidRDefault="00AA56D3" w:rsidP="00AA56D3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AA56D3" w:rsidRPr="003146A2" w:rsidRDefault="00AA56D3" w:rsidP="00AA56D3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AA56D3" w:rsidRPr="003146A2" w:rsidRDefault="00AA56D3" w:rsidP="00AA56D3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AA56D3" w:rsidRPr="003146A2" w:rsidRDefault="00AA56D3" w:rsidP="00AA56D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AA56D3" w:rsidRPr="003146A2" w:rsidRDefault="00AA56D3" w:rsidP="00AA56D3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AA56D3" w:rsidRPr="003146A2" w:rsidRDefault="00AA56D3" w:rsidP="00AA56D3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AA56D3" w:rsidRPr="003146A2" w:rsidRDefault="00AA56D3" w:rsidP="00AA56D3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AA56D3" w:rsidRPr="003146A2" w:rsidRDefault="00AA56D3" w:rsidP="00AA56D3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AA56D3" w:rsidRPr="003146A2" w:rsidRDefault="00AA56D3" w:rsidP="00AA56D3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AA56D3" w:rsidRPr="003146A2" w:rsidRDefault="00AA56D3" w:rsidP="00AA56D3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AA56D3" w:rsidRDefault="00AA56D3" w:rsidP="00AA56D3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AA56D3" w:rsidRPr="003146A2" w:rsidRDefault="00AA56D3" w:rsidP="00AA56D3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AA56D3" w:rsidRPr="00325DD5" w:rsidRDefault="00AA56D3" w:rsidP="00AA56D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AA56D3" w:rsidRPr="00325DD5" w:rsidRDefault="00AA56D3" w:rsidP="00AA56D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AA56D3" w:rsidRPr="003146A2" w:rsidRDefault="00AA56D3" w:rsidP="00AA56D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AA56D3" w:rsidRPr="007F1507" w:rsidRDefault="00AA56D3" w:rsidP="00AA56D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AA56D3" w:rsidRPr="007F1507" w:rsidRDefault="00AA56D3" w:rsidP="00AA56D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AA56D3" w:rsidRPr="003146A2" w:rsidRDefault="00AA56D3" w:rsidP="00AA56D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AA56D3" w:rsidRDefault="00AA56D3" w:rsidP="00AA56D3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AA56D3" w:rsidRPr="003146A2" w:rsidRDefault="00AA56D3" w:rsidP="00AA56D3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56D3" w:rsidRPr="003146A2" w:rsidRDefault="00AA56D3" w:rsidP="00AA56D3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AA56D3" w:rsidRPr="003146A2" w:rsidRDefault="00AA56D3" w:rsidP="00AA56D3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85pt;height:46.25pt" o:ole="">
            <v:imagedata r:id="rId22" o:title=""/>
          </v:shape>
          <o:OLEObject Type="Embed" ProgID="Equation.3" ShapeID="_x0000_i1025" DrawAspect="Content" ObjectID="_1706342400" r:id="rId23"/>
        </w:object>
      </w:r>
    </w:p>
    <w:p w:rsidR="00AA56D3" w:rsidRPr="003146A2" w:rsidRDefault="00AA56D3" w:rsidP="00AA56D3">
      <w:pPr>
        <w:tabs>
          <w:tab w:val="left" w:pos="1628"/>
        </w:tabs>
        <w:ind w:firstLine="567"/>
      </w:pPr>
      <w:r w:rsidRPr="003146A2">
        <w:t>где:</w:t>
      </w:r>
    </w:p>
    <w:p w:rsidR="00AA56D3" w:rsidRPr="003146A2" w:rsidRDefault="00AA56D3" w:rsidP="00AA56D3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AA56D3" w:rsidRPr="003146A2" w:rsidRDefault="00AA56D3" w:rsidP="00AA56D3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AA56D3" w:rsidRDefault="00AA56D3" w:rsidP="00AA56D3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AA56D3" w:rsidRPr="00FE6EAF" w:rsidRDefault="00AA56D3" w:rsidP="00AA56D3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AA56D3" w:rsidRDefault="00AA56D3" w:rsidP="00AA56D3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AA56D3" w:rsidRDefault="00AA56D3" w:rsidP="00AA56D3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AA56D3" w:rsidRPr="00BC7229" w:rsidRDefault="00AA56D3" w:rsidP="00AA56D3">
      <w:pPr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AA56D3" w:rsidRPr="003146A2" w:rsidRDefault="00AA56D3" w:rsidP="00AA56D3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AA56D3" w:rsidRPr="003146A2" w:rsidRDefault="00AA56D3" w:rsidP="00AA56D3">
      <w:pPr>
        <w:tabs>
          <w:tab w:val="left" w:pos="1418"/>
        </w:tabs>
        <w:ind w:firstLine="567"/>
      </w:pPr>
      <w:r>
        <w:t xml:space="preserve">3.13. </w:t>
      </w:r>
      <w:r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AA56D3" w:rsidRPr="003146A2" w:rsidRDefault="00AA56D3" w:rsidP="00AA56D3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A56D3" w:rsidRDefault="00AA56D3" w:rsidP="00AA56D3">
      <w:pPr>
        <w:jc w:val="right"/>
        <w:rPr>
          <w:b/>
        </w:rPr>
      </w:pPr>
      <w:bookmarkStart w:id="10" w:name="_Ref347922250"/>
      <w:bookmarkStart w:id="11" w:name="_Toc425859942"/>
    </w:p>
    <w:p w:rsidR="00AA56D3" w:rsidRPr="00233361" w:rsidRDefault="00AA56D3" w:rsidP="00AA56D3">
      <w:pPr>
        <w:jc w:val="left"/>
      </w:pPr>
      <w:r>
        <w:t>Согласовано</w:t>
      </w:r>
      <w:r w:rsidR="00233361">
        <w:t xml:space="preserve"> в ЕОСДО: № 13-20.30/ </w:t>
      </w:r>
      <w:r w:rsidR="00233361" w:rsidRPr="00233361">
        <w:t>3263</w:t>
      </w:r>
      <w:r>
        <w:t xml:space="preserve"> -ВК   от   </w:t>
      </w:r>
      <w:r w:rsidR="00233361" w:rsidRPr="00233361">
        <w:t>10.02.</w:t>
      </w:r>
      <w:r w:rsidRPr="00DF195A">
        <w:t>202</w:t>
      </w:r>
      <w:r w:rsidR="00233361">
        <w:t>2</w:t>
      </w:r>
    </w:p>
    <w:p w:rsidR="00AA56D3" w:rsidRDefault="00AA56D3" w:rsidP="00AA56D3">
      <w:pPr>
        <w:jc w:val="left"/>
      </w:pPr>
    </w:p>
    <w:p w:rsidR="00AA56D3" w:rsidRDefault="00AA56D3" w:rsidP="00AA56D3">
      <w:pPr>
        <w:jc w:val="left"/>
      </w:pPr>
    </w:p>
    <w:p w:rsidR="00AA56D3" w:rsidRPr="004A3B76" w:rsidRDefault="00AA56D3" w:rsidP="00AA56D3">
      <w:pPr>
        <w:jc w:val="left"/>
      </w:pPr>
      <w:r w:rsidRPr="004A3B76">
        <w:t xml:space="preserve">Заместитель генерального директора </w:t>
      </w:r>
    </w:p>
    <w:p w:rsidR="00AA56D3" w:rsidRPr="004A3B76" w:rsidRDefault="00AA56D3" w:rsidP="00AA56D3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AA56D3" w:rsidRPr="004A3B76" w:rsidRDefault="00AA56D3" w:rsidP="00AA56D3">
      <w:pPr>
        <w:jc w:val="left"/>
      </w:pPr>
    </w:p>
    <w:p w:rsidR="00AA56D3" w:rsidRPr="004A3B76" w:rsidRDefault="00AA56D3" w:rsidP="00AA56D3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AA56D3" w:rsidRPr="004A3B76" w:rsidRDefault="00AA56D3" w:rsidP="00C9670F">
      <w:pPr>
        <w:ind w:right="-425"/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>
        <w:t>ЕОСДО</w:t>
      </w:r>
      <w:r w:rsidRPr="004A3B76">
        <w:tab/>
      </w:r>
      <w:r w:rsidRPr="004A3B76">
        <w:tab/>
      </w:r>
      <w:r>
        <w:t>М.А. Афиногенов</w:t>
      </w:r>
    </w:p>
    <w:p w:rsidR="00AA56D3" w:rsidRPr="004A3B76" w:rsidRDefault="00AA56D3" w:rsidP="00AA56D3">
      <w:pPr>
        <w:jc w:val="left"/>
      </w:pPr>
    </w:p>
    <w:p w:rsidR="00AA56D3" w:rsidRPr="004A3B76" w:rsidRDefault="00AA56D3" w:rsidP="00AA56D3">
      <w:pPr>
        <w:jc w:val="left"/>
      </w:pPr>
      <w:r w:rsidRPr="004A3B76">
        <w:t xml:space="preserve">Начальник службы </w:t>
      </w:r>
    </w:p>
    <w:p w:rsidR="00AA56D3" w:rsidRPr="004A3B76" w:rsidRDefault="00AA56D3" w:rsidP="00C9670F">
      <w:pPr>
        <w:ind w:right="-284"/>
        <w:jc w:val="left"/>
      </w:pPr>
      <w:r w:rsidRPr="004A3B76">
        <w:t>обеспечения деятельности</w:t>
      </w:r>
      <w:r>
        <w:tab/>
      </w:r>
      <w:r>
        <w:tab/>
      </w:r>
      <w:r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AA56D3" w:rsidRPr="004A3B76" w:rsidRDefault="00AA56D3" w:rsidP="00AA56D3">
      <w:pPr>
        <w:jc w:val="left"/>
      </w:pPr>
    </w:p>
    <w:p w:rsidR="00AA56D3" w:rsidRDefault="00AA56D3" w:rsidP="00AA56D3">
      <w:r>
        <w:t xml:space="preserve">Начальник юридического отдела </w:t>
      </w:r>
      <w:r>
        <w:tab/>
      </w:r>
      <w:r>
        <w:tab/>
        <w:t>ЕОСДО</w:t>
      </w:r>
      <w:r>
        <w:tab/>
      </w:r>
      <w:r>
        <w:tab/>
        <w:t>А.Г. Челышев</w:t>
      </w:r>
    </w:p>
    <w:p w:rsidR="00AA56D3" w:rsidRDefault="00AA56D3" w:rsidP="00AA56D3"/>
    <w:p w:rsidR="00AA56D3" w:rsidRDefault="00AA56D3" w:rsidP="00AA56D3">
      <w:r>
        <w:t>Начальник</w:t>
      </w:r>
      <w:r w:rsidRPr="006E18EC">
        <w:t xml:space="preserve"> отдела </w:t>
      </w:r>
    </w:p>
    <w:p w:rsidR="00AA56D3" w:rsidRPr="006E18EC" w:rsidRDefault="00AA56D3" w:rsidP="00AA56D3">
      <w:r>
        <w:t>у</w:t>
      </w:r>
      <w:r w:rsidRPr="006E18EC">
        <w:t>правления и</w:t>
      </w:r>
      <w:r>
        <w:t>муществом</w:t>
      </w:r>
      <w:r w:rsidRPr="006E18EC">
        <w:t xml:space="preserve"> </w:t>
      </w:r>
      <w:r w:rsidRPr="006E18EC">
        <w:tab/>
      </w:r>
      <w:r w:rsidRPr="006E18EC">
        <w:tab/>
      </w:r>
      <w:r w:rsidRPr="006E18EC">
        <w:tab/>
      </w:r>
      <w:r>
        <w:t>ЕОСДО</w:t>
      </w:r>
      <w:r w:rsidRPr="006E18EC">
        <w:tab/>
      </w:r>
      <w:r w:rsidRPr="006E18EC">
        <w:tab/>
      </w:r>
      <w:r>
        <w:t>С.А. Максимова</w:t>
      </w:r>
    </w:p>
    <w:p w:rsidR="00AA56D3" w:rsidRDefault="00AA56D3" w:rsidP="00AA56D3">
      <w:pPr>
        <w:jc w:val="left"/>
      </w:pPr>
    </w:p>
    <w:p w:rsidR="00AA56D3" w:rsidRDefault="00AA56D3" w:rsidP="00AA56D3">
      <w:pPr>
        <w:jc w:val="left"/>
      </w:pPr>
    </w:p>
    <w:p w:rsidR="00AA56D3" w:rsidRPr="002F5830" w:rsidRDefault="00AA56D3" w:rsidP="00AA56D3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>
        <w:rPr>
          <w:b/>
          <w:sz w:val="24"/>
          <w:szCs w:val="24"/>
        </w:rPr>
        <w:t xml:space="preserve">                                                               </w:t>
      </w:r>
      <w:r w:rsidRPr="002F5830">
        <w:rPr>
          <w:b/>
          <w:sz w:val="24"/>
          <w:szCs w:val="24"/>
        </w:rPr>
        <w:t>Форма №</w:t>
      </w:r>
      <w:r>
        <w:rPr>
          <w:b/>
          <w:sz w:val="24"/>
          <w:szCs w:val="24"/>
        </w:rPr>
        <w:t xml:space="preserve"> 1</w:t>
      </w:r>
    </w:p>
    <w:p w:rsidR="00AA56D3" w:rsidRPr="002F5830" w:rsidRDefault="00AA56D3" w:rsidP="00AA56D3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534"/>
        <w:gridCol w:w="2622"/>
        <w:gridCol w:w="3166"/>
      </w:tblGrid>
      <w:tr w:rsidR="00AA56D3" w:rsidRPr="002F5830" w:rsidTr="001B3147">
        <w:tc>
          <w:tcPr>
            <w:tcW w:w="3794" w:type="dxa"/>
          </w:tcPr>
          <w:p w:rsidR="00AA56D3" w:rsidRPr="002F5830" w:rsidRDefault="00AA56D3" w:rsidP="001B3147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AA56D3" w:rsidRPr="002F5830" w:rsidRDefault="00AA56D3" w:rsidP="001B3147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AA56D3" w:rsidRDefault="00AA56D3" w:rsidP="001B3147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AA56D3" w:rsidRDefault="00AA56D3" w:rsidP="001B3147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AA56D3" w:rsidRDefault="00AA56D3" w:rsidP="001B3147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AA56D3" w:rsidRPr="00580FF3" w:rsidRDefault="00AA56D3" w:rsidP="001B3147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AA56D3" w:rsidRDefault="00AA56D3" w:rsidP="00AA56D3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AA56D3" w:rsidRPr="002F5830" w:rsidRDefault="00AA56D3" w:rsidP="00AA56D3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AA56D3" w:rsidRPr="002F5830" w:rsidRDefault="00AA56D3" w:rsidP="00AA56D3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AA56D3" w:rsidRDefault="00AA56D3" w:rsidP="00AA56D3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на покупку:</w:t>
      </w:r>
    </w:p>
    <w:p w:rsidR="00AA56D3" w:rsidRDefault="00AA56D3" w:rsidP="00AA56D3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AA56D3" w:rsidRDefault="00AA56D3" w:rsidP="00AA56D3">
      <w:pPr>
        <w:widowControl w:val="0"/>
        <w:jc w:val="center"/>
        <w:rPr>
          <w:b/>
          <w:i/>
          <w:sz w:val="24"/>
          <w:szCs w:val="24"/>
        </w:rPr>
      </w:pPr>
      <w:r w:rsidRPr="004E536E">
        <w:rPr>
          <w:b/>
          <w:i/>
          <w:sz w:val="24"/>
          <w:szCs w:val="24"/>
        </w:rPr>
        <w:t xml:space="preserve">Красноярский край, </w:t>
      </w:r>
      <w:r w:rsidRPr="005E5C6D">
        <w:rPr>
          <w:b/>
          <w:i/>
          <w:sz w:val="24"/>
          <w:szCs w:val="24"/>
        </w:rPr>
        <w:t xml:space="preserve">г. Зеленогорск, ул. </w:t>
      </w:r>
      <w:r>
        <w:rPr>
          <w:b/>
          <w:i/>
          <w:sz w:val="24"/>
          <w:szCs w:val="24"/>
        </w:rPr>
        <w:t>Первая Промышленная, 1Д</w:t>
      </w:r>
    </w:p>
    <w:p w:rsidR="00AA56D3" w:rsidRPr="00C906F3" w:rsidRDefault="00AA56D3" w:rsidP="00AA56D3">
      <w:pPr>
        <w:widowControl w:val="0"/>
        <w:jc w:val="center"/>
        <w:rPr>
          <w:b/>
          <w:i/>
          <w:sz w:val="24"/>
          <w:szCs w:val="24"/>
        </w:rPr>
      </w:pPr>
    </w:p>
    <w:p w:rsidR="00AA56D3" w:rsidRPr="002F5830" w:rsidRDefault="00AA56D3" w:rsidP="00AA56D3">
      <w:pPr>
        <w:widowControl w:val="0"/>
        <w:ind w:firstLine="709"/>
        <w:rPr>
          <w:b/>
          <w:sz w:val="24"/>
          <w:szCs w:val="24"/>
        </w:rPr>
      </w:pPr>
    </w:p>
    <w:p w:rsidR="00AA56D3" w:rsidRPr="002F5830" w:rsidRDefault="00AA56D3" w:rsidP="00AA56D3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AA56D3" w:rsidRPr="002F5830" w:rsidRDefault="00AA56D3" w:rsidP="00AA56D3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AA56D3" w:rsidRPr="002F5830" w:rsidRDefault="00AA56D3" w:rsidP="00AA56D3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AA56D3" w:rsidRPr="002F5830" w:rsidRDefault="00AA56D3" w:rsidP="00AA56D3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на покупку: </w:t>
      </w:r>
      <w:r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>
        <w:rPr>
          <w:b/>
          <w:i/>
          <w:sz w:val="24"/>
          <w:szCs w:val="24"/>
        </w:rPr>
        <w:t>Первая Промышленная, 1Д</w:t>
      </w:r>
      <w:r>
        <w:rPr>
          <w:sz w:val="24"/>
          <w:szCs w:val="24"/>
        </w:rPr>
        <w:t>, предлагаю следующие условия покупки</w:t>
      </w:r>
      <w:r w:rsidRPr="002F5830">
        <w:rPr>
          <w:sz w:val="24"/>
          <w:szCs w:val="24"/>
        </w:rPr>
        <w:t>:</w:t>
      </w:r>
    </w:p>
    <w:p w:rsidR="00AA56D3" w:rsidRPr="009B46EE" w:rsidRDefault="00AA56D3" w:rsidP="00AA56D3">
      <w:pPr>
        <w:widowControl w:val="0"/>
        <w:tabs>
          <w:tab w:val="left" w:pos="1134"/>
        </w:tabs>
        <w:rPr>
          <w:sz w:val="24"/>
          <w:szCs w:val="24"/>
        </w:rPr>
      </w:pPr>
    </w:p>
    <w:p w:rsidR="00AA56D3" w:rsidRPr="003A1F5C" w:rsidRDefault="00AA56D3" w:rsidP="00AA56D3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 (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, с учетом НДС.</w:t>
      </w:r>
      <w:r w:rsidRPr="00F3007A">
        <w:rPr>
          <w:i/>
          <w:sz w:val="24"/>
          <w:szCs w:val="24"/>
        </w:rPr>
        <w:t xml:space="preserve"> </w:t>
      </w:r>
    </w:p>
    <w:p w:rsidR="00AA56D3" w:rsidRPr="009A7373" w:rsidRDefault="00AA56D3" w:rsidP="00AA56D3">
      <w:pPr>
        <w:pStyle w:val="120"/>
        <w:tabs>
          <w:tab w:val="left" w:pos="851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>
        <w:rPr>
          <w:rFonts w:ascii="Times New Roman" w:hAnsi="Times New Roman"/>
          <w:sz w:val="24"/>
          <w:szCs w:val="24"/>
        </w:rPr>
        <w:t xml:space="preserve">): (указать </w:t>
      </w:r>
      <w:r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>
        <w:rPr>
          <w:rFonts w:ascii="Times New Roman" w:hAnsi="Times New Roman"/>
          <w:sz w:val="24"/>
          <w:szCs w:val="24"/>
        </w:rPr>
        <w:t xml:space="preserve"> и срок оплаты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AA56D3" w:rsidRPr="00AA56D3" w:rsidRDefault="00AA56D3" w:rsidP="00AA56D3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(</w:t>
      </w:r>
      <w:r w:rsidRPr="00AA56D3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AA56D3">
        <w:rPr>
          <w:rFonts w:ascii="Times New Roman" w:hAnsi="Times New Roman"/>
          <w:sz w:val="24"/>
          <w:szCs w:val="24"/>
        </w:rPr>
        <w:t>).</w:t>
      </w:r>
    </w:p>
    <w:p w:rsidR="00AA56D3" w:rsidRPr="00DC6D94" w:rsidRDefault="00AA56D3" w:rsidP="00AA56D3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A56D3" w:rsidRPr="00CD7F9C" w:rsidRDefault="00AA56D3" w:rsidP="00AA56D3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AA56D3" w:rsidRPr="00CD7F9C" w:rsidRDefault="00AA56D3" w:rsidP="00AA56D3">
      <w:pPr>
        <w:widowControl w:val="0"/>
        <w:ind w:firstLine="709"/>
        <w:rPr>
          <w:sz w:val="24"/>
          <w:szCs w:val="24"/>
        </w:rPr>
      </w:pPr>
    </w:p>
    <w:p w:rsidR="00AA56D3" w:rsidRPr="00CD7F9C" w:rsidRDefault="00AA56D3" w:rsidP="00AA56D3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AA56D3" w:rsidRPr="00CD7F9C" w:rsidRDefault="00AA56D3" w:rsidP="00AA56D3">
      <w:pPr>
        <w:widowControl w:val="0"/>
        <w:ind w:firstLine="709"/>
        <w:rPr>
          <w:sz w:val="24"/>
          <w:szCs w:val="24"/>
        </w:rPr>
      </w:pPr>
    </w:p>
    <w:p w:rsidR="00AA56D3" w:rsidRPr="00CD7F9C" w:rsidRDefault="00AA56D3" w:rsidP="00AA56D3">
      <w:pPr>
        <w:widowControl w:val="0"/>
        <w:ind w:firstLine="709"/>
        <w:rPr>
          <w:sz w:val="24"/>
          <w:szCs w:val="24"/>
        </w:rPr>
      </w:pPr>
    </w:p>
    <w:p w:rsidR="00AA56D3" w:rsidRPr="00CD7F9C" w:rsidRDefault="00AA56D3" w:rsidP="00AA56D3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AA56D3" w:rsidRDefault="00AA56D3" w:rsidP="00AA56D3">
      <w:pPr>
        <w:widowControl w:val="0"/>
        <w:ind w:firstLine="709"/>
        <w:rPr>
          <w:sz w:val="24"/>
          <w:szCs w:val="24"/>
        </w:rPr>
      </w:pPr>
    </w:p>
    <w:p w:rsidR="00AA56D3" w:rsidRDefault="00AA56D3" w:rsidP="00AA56D3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 xml:space="preserve"> с условием, что в случае предоставления </w:t>
      </w:r>
      <w:r>
        <w:rPr>
          <w:sz w:val="24"/>
          <w:szCs w:val="24"/>
        </w:rPr>
        <w:t xml:space="preserve">мною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мне может быть отказано в приеме</w:t>
      </w:r>
      <w:r w:rsidRPr="002F5830">
        <w:rPr>
          <w:sz w:val="24"/>
          <w:szCs w:val="24"/>
        </w:rPr>
        <w:t>.</w:t>
      </w: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proofErr w:type="gramStart"/>
      <w:r w:rsidRPr="002F5830"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AA56D3" w:rsidRDefault="00AA56D3" w:rsidP="00AA56D3">
      <w:pPr>
        <w:widowControl w:val="0"/>
        <w:ind w:firstLine="709"/>
        <w:rPr>
          <w:sz w:val="24"/>
          <w:szCs w:val="24"/>
        </w:rPr>
      </w:pPr>
    </w:p>
    <w:p w:rsidR="00AA56D3" w:rsidRDefault="00AA56D3" w:rsidP="00AA56D3">
      <w:pPr>
        <w:widowControl w:val="0"/>
        <w:ind w:firstLine="709"/>
        <w:rPr>
          <w:sz w:val="24"/>
          <w:szCs w:val="24"/>
        </w:rPr>
      </w:pP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AA56D3" w:rsidRPr="002F5830" w:rsidRDefault="00AA56D3" w:rsidP="00AA56D3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AA56D3" w:rsidRPr="002F5830" w:rsidRDefault="00AA56D3" w:rsidP="00AA56D3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AA56D3" w:rsidRPr="002F5830" w:rsidRDefault="00AA56D3" w:rsidP="00AA56D3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AA56D3" w:rsidRPr="002F5830" w:rsidRDefault="00AA56D3" w:rsidP="00AA56D3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</w:p>
    <w:p w:rsidR="00AA56D3" w:rsidRPr="002F5830" w:rsidRDefault="00AA56D3" w:rsidP="00AA56D3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AA56D3" w:rsidRPr="002F5830" w:rsidRDefault="00AA56D3" w:rsidP="00AA56D3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AA56D3" w:rsidRPr="002F5830" w:rsidRDefault="00AA56D3" w:rsidP="00AA56D3">
      <w:pPr>
        <w:widowControl w:val="0"/>
        <w:jc w:val="center"/>
        <w:rPr>
          <w:b/>
          <w:sz w:val="24"/>
          <w:szCs w:val="24"/>
        </w:rPr>
      </w:pPr>
    </w:p>
    <w:p w:rsidR="00AA56D3" w:rsidRPr="002F5830" w:rsidRDefault="00AA56D3" w:rsidP="00AA56D3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>УЧАСТИЯ В СБОРЕ ПРЕДЛОЖЕНИЙ</w:t>
      </w:r>
    </w:p>
    <w:p w:rsidR="00AA56D3" w:rsidRPr="002F5830" w:rsidRDefault="00AA56D3" w:rsidP="00AA56D3">
      <w:pPr>
        <w:widowControl w:val="0"/>
        <w:ind w:firstLine="709"/>
        <w:rPr>
          <w:b/>
          <w:sz w:val="24"/>
          <w:szCs w:val="24"/>
        </w:rPr>
      </w:pPr>
    </w:p>
    <w:p w:rsidR="00AA56D3" w:rsidRPr="002F5830" w:rsidRDefault="00AA56D3" w:rsidP="00AA56D3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AA56D3" w:rsidRDefault="00AA56D3" w:rsidP="00AA56D3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>тавляемых к заявке на участие в процедуре сбора предложений на покупку</w:t>
      </w:r>
    </w:p>
    <w:p w:rsidR="00AA56D3" w:rsidRDefault="00AA56D3" w:rsidP="00AA56D3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Pr="004E536E">
        <w:rPr>
          <w:b/>
          <w:i/>
          <w:sz w:val="24"/>
          <w:szCs w:val="24"/>
        </w:rPr>
        <w:t xml:space="preserve">Красноярский край, </w:t>
      </w:r>
      <w:r w:rsidRPr="005E5C6D">
        <w:rPr>
          <w:b/>
          <w:i/>
          <w:sz w:val="24"/>
          <w:szCs w:val="24"/>
        </w:rPr>
        <w:t xml:space="preserve">г. Зеленогорск, ул. </w:t>
      </w:r>
      <w:r w:rsidR="004C213B">
        <w:rPr>
          <w:b/>
          <w:i/>
          <w:sz w:val="24"/>
          <w:szCs w:val="24"/>
        </w:rPr>
        <w:t>Первая Промышленная, 1Д</w:t>
      </w:r>
    </w:p>
    <w:p w:rsidR="00AA56D3" w:rsidRPr="00C906F3" w:rsidRDefault="00AA56D3" w:rsidP="00AA56D3">
      <w:pPr>
        <w:widowControl w:val="0"/>
        <w:jc w:val="center"/>
        <w:rPr>
          <w:b/>
          <w:i/>
          <w:sz w:val="24"/>
          <w:szCs w:val="24"/>
        </w:rPr>
      </w:pPr>
    </w:p>
    <w:p w:rsidR="00AA56D3" w:rsidRDefault="00AA56D3" w:rsidP="00AA56D3">
      <w:pPr>
        <w:widowControl w:val="0"/>
        <w:jc w:val="center"/>
        <w:rPr>
          <w:b/>
          <w:i/>
          <w:sz w:val="24"/>
          <w:szCs w:val="24"/>
        </w:rPr>
      </w:pP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ем (ю), что для участия в сборе предложений</w:t>
      </w:r>
      <w:r w:rsidRPr="002F5830">
        <w:rPr>
          <w:sz w:val="24"/>
          <w:szCs w:val="24"/>
        </w:rPr>
        <w:t xml:space="preserve"> нами</w:t>
      </w:r>
      <w:r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7563"/>
        <w:gridCol w:w="1090"/>
      </w:tblGrid>
      <w:tr w:rsidR="00AA56D3" w:rsidRPr="002F5830" w:rsidTr="001B314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56D3" w:rsidRPr="002F5830" w:rsidRDefault="00AA56D3" w:rsidP="001B314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56D3" w:rsidRPr="002F5830" w:rsidRDefault="00AA56D3" w:rsidP="001B3147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A56D3" w:rsidRPr="002F5830" w:rsidRDefault="00AA56D3" w:rsidP="001B314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AA56D3" w:rsidRPr="002F5830" w:rsidRDefault="00AA56D3" w:rsidP="001B314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AA56D3" w:rsidRPr="002F5830" w:rsidTr="001B314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AA56D3" w:rsidRPr="002F5830" w:rsidTr="001B314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AA56D3" w:rsidRPr="002F5830" w:rsidTr="001B314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AA56D3" w:rsidRPr="002F5830" w:rsidTr="001B314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AA56D3" w:rsidRPr="002F5830" w:rsidTr="001B314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AA56D3" w:rsidRPr="002F5830" w:rsidTr="001B314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AA56D3" w:rsidRPr="002F5830" w:rsidTr="001B314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AA56D3" w:rsidRPr="002F5830" w:rsidTr="001B314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AA56D3" w:rsidRPr="002F5830" w:rsidTr="001B3147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AA56D3" w:rsidRPr="002F5830" w:rsidTr="001B3147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D3" w:rsidRPr="002F5830" w:rsidRDefault="00AA56D3" w:rsidP="001B3147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</w:p>
    <w:p w:rsidR="00AA56D3" w:rsidRPr="002F5830" w:rsidRDefault="00AA56D3" w:rsidP="00AA56D3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AA56D3" w:rsidRPr="000C2E65" w:rsidRDefault="00AA56D3" w:rsidP="00AA56D3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bookmarkEnd w:id="2"/>
    <w:bookmarkEnd w:id="3"/>
    <w:bookmarkEnd w:id="4"/>
    <w:p w:rsidR="005F4955" w:rsidRPr="00BC7229" w:rsidRDefault="005F4955" w:rsidP="003146A2"/>
    <w:sectPr w:rsidR="005F4955" w:rsidRPr="00BC7229" w:rsidSect="00C9670F">
      <w:footerReference w:type="default" r:id="rId24"/>
      <w:pgSz w:w="11906" w:h="16838" w:code="9"/>
      <w:pgMar w:top="851" w:right="1274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3B" w:rsidRDefault="00A80A3B">
      <w:r>
        <w:separator/>
      </w:r>
    </w:p>
    <w:p w:rsidR="00A80A3B" w:rsidRDefault="00A80A3B"/>
  </w:endnote>
  <w:endnote w:type="continuationSeparator" w:id="0">
    <w:p w:rsidR="00A80A3B" w:rsidRDefault="00A80A3B">
      <w:r>
        <w:continuationSeparator/>
      </w:r>
    </w:p>
    <w:p w:rsidR="00A80A3B" w:rsidRDefault="00A80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F3" w:rsidRDefault="005B7BF3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3B" w:rsidRDefault="00A80A3B">
      <w:r>
        <w:separator/>
      </w:r>
    </w:p>
    <w:p w:rsidR="00A80A3B" w:rsidRDefault="00A80A3B"/>
  </w:footnote>
  <w:footnote w:type="continuationSeparator" w:id="0">
    <w:p w:rsidR="00A80A3B" w:rsidRDefault="00A80A3B">
      <w:r>
        <w:continuationSeparator/>
      </w:r>
    </w:p>
    <w:p w:rsidR="00A80A3B" w:rsidRDefault="00A80A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B7BF3" w:rsidRDefault="005B7BF3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17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F3" w:rsidRDefault="005B7BF3">
    <w:pPr>
      <w:pStyle w:val="a6"/>
      <w:jc w:val="center"/>
    </w:pPr>
  </w:p>
  <w:p w:rsidR="005B7BF3" w:rsidRDefault="005B7BF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3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24"/>
  </w:num>
  <w:num w:numId="9">
    <w:abstractNumId w:val="33"/>
  </w:num>
  <w:num w:numId="10">
    <w:abstractNumId w:val="2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26"/>
  </w:num>
  <w:num w:numId="16">
    <w:abstractNumId w:val="10"/>
  </w:num>
  <w:num w:numId="17">
    <w:abstractNumId w:val="1"/>
  </w:num>
  <w:num w:numId="18">
    <w:abstractNumId w:val="20"/>
  </w:num>
  <w:num w:numId="19">
    <w:abstractNumId w:val="17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"/>
  </w:num>
  <w:num w:numId="26">
    <w:abstractNumId w:val="16"/>
  </w:num>
  <w:num w:numId="27">
    <w:abstractNumId w:val="18"/>
  </w:num>
  <w:num w:numId="28">
    <w:abstractNumId w:val="6"/>
  </w:num>
  <w:num w:numId="29">
    <w:abstractNumId w:val="4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8"/>
  </w:num>
  <w:num w:numId="35">
    <w:abstractNumId w:val="29"/>
  </w:num>
  <w:num w:numId="36">
    <w:abstractNumId w:val="34"/>
  </w:num>
  <w:num w:numId="37">
    <w:abstractNumId w:val="30"/>
  </w:num>
  <w:num w:numId="38">
    <w:abstractNumId w:val="9"/>
  </w:num>
  <w:num w:numId="39">
    <w:abstractNumId w:val="11"/>
  </w:num>
  <w:num w:numId="4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4AAC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4675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2F54"/>
    <w:rsid w:val="001A35B2"/>
    <w:rsid w:val="001A38EA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21DC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96E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361"/>
    <w:rsid w:val="00233749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07DCA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1E8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19D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070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13B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70A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475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B7BF3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D74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D6E2F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046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3A1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6A7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E78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416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66FA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40E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89E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4C4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4739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0A3B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6D3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9AB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3F10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0B2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70F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178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233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0698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A3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7F0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iPriority="99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semiHidden="0" w:uiPriority="9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semiHidden="0" w:uiPriority="99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E393A7-DACB-4820-838C-5E0F7287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441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638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Исаева Ольга Валериевна</dc:creator>
  <cp:lastModifiedBy>Исаева Ольга Валериевна</cp:lastModifiedBy>
  <cp:revision>2</cp:revision>
  <cp:lastPrinted>2018-10-30T03:17:00Z</cp:lastPrinted>
  <dcterms:created xsi:type="dcterms:W3CDTF">2022-02-14T04:14:00Z</dcterms:created>
  <dcterms:modified xsi:type="dcterms:W3CDTF">2022-02-14T04:14:00Z</dcterms:modified>
</cp:coreProperties>
</file>